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20" w:rsidRDefault="00EF21B0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4950460</wp:posOffset>
            </wp:positionV>
            <wp:extent cx="4311650" cy="571500"/>
            <wp:effectExtent l="19050" t="0" r="0" b="0"/>
            <wp:wrapThrough wrapText="bothSides">
              <wp:wrapPolygon edited="0">
                <wp:start x="-95" y="0"/>
                <wp:lineTo x="-95" y="20880"/>
                <wp:lineTo x="21568" y="20880"/>
                <wp:lineTo x="21568" y="0"/>
                <wp:lineTo x="-95" y="0"/>
              </wp:wrapPolygon>
            </wp:wrapThrough>
            <wp:docPr id="8" name="Grafik 8" descr="Verein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Verein_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897110</wp:posOffset>
            </wp:positionH>
            <wp:positionV relativeFrom="paragraph">
              <wp:posOffset>5293360</wp:posOffset>
            </wp:positionV>
            <wp:extent cx="4654550" cy="4787900"/>
            <wp:effectExtent l="19050" t="0" r="0" b="0"/>
            <wp:wrapThrough wrapText="bothSides">
              <wp:wrapPolygon edited="0">
                <wp:start x="-88" y="0"/>
                <wp:lineTo x="-88" y="21485"/>
                <wp:lineTo x="21571" y="21485"/>
                <wp:lineTo x="21571" y="0"/>
                <wp:lineTo x="-88" y="0"/>
              </wp:wrapPolygon>
            </wp:wrapThrough>
            <wp:docPr id="6" name="Grafik 5" descr="Dezember_o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zember_o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5387975</wp:posOffset>
            </wp:positionV>
            <wp:extent cx="4667250" cy="4699000"/>
            <wp:effectExtent l="19050" t="0" r="0" b="0"/>
            <wp:wrapThrough wrapText="bothSides">
              <wp:wrapPolygon edited="0">
                <wp:start x="-88" y="0"/>
                <wp:lineTo x="-88" y="21542"/>
                <wp:lineTo x="21600" y="21542"/>
                <wp:lineTo x="21600" y="0"/>
                <wp:lineTo x="-88" y="0"/>
              </wp:wrapPolygon>
            </wp:wrapThrough>
            <wp:docPr id="5" name="Grafik 4" descr="November_o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mber_o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5255260</wp:posOffset>
            </wp:positionV>
            <wp:extent cx="4699000" cy="4826000"/>
            <wp:effectExtent l="19050" t="0" r="6350" b="0"/>
            <wp:wrapThrough wrapText="bothSides">
              <wp:wrapPolygon edited="0">
                <wp:start x="-88" y="0"/>
                <wp:lineTo x="-88" y="21486"/>
                <wp:lineTo x="21629" y="21486"/>
                <wp:lineTo x="21629" y="0"/>
                <wp:lineTo x="-88" y="0"/>
              </wp:wrapPolygon>
            </wp:wrapThrough>
            <wp:docPr id="4" name="Grafik 3" descr="Oktober_o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tober_o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897110</wp:posOffset>
            </wp:positionH>
            <wp:positionV relativeFrom="paragraph">
              <wp:posOffset>187960</wp:posOffset>
            </wp:positionV>
            <wp:extent cx="4667250" cy="4699000"/>
            <wp:effectExtent l="19050" t="0" r="0" b="0"/>
            <wp:wrapThrough wrapText="bothSides">
              <wp:wrapPolygon edited="0">
                <wp:start x="-88" y="0"/>
                <wp:lineTo x="-88" y="21542"/>
                <wp:lineTo x="21600" y="21542"/>
                <wp:lineTo x="21600" y="0"/>
                <wp:lineTo x="-88" y="0"/>
              </wp:wrapPolygon>
            </wp:wrapThrough>
            <wp:docPr id="3" name="Grafik 2" descr="September_O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ember_O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187960</wp:posOffset>
            </wp:positionV>
            <wp:extent cx="4662170" cy="4826000"/>
            <wp:effectExtent l="19050" t="0" r="5080" b="0"/>
            <wp:wrapThrough wrapText="bothSides">
              <wp:wrapPolygon edited="0">
                <wp:start x="-88" y="0"/>
                <wp:lineTo x="-88" y="21486"/>
                <wp:lineTo x="21624" y="21486"/>
                <wp:lineTo x="21624" y="0"/>
                <wp:lineTo x="-88" y="0"/>
              </wp:wrapPolygon>
            </wp:wrapThrough>
            <wp:docPr id="2" name="Grafik 1" descr="August_o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ust_o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87960</wp:posOffset>
            </wp:positionV>
            <wp:extent cx="4667250" cy="4826000"/>
            <wp:effectExtent l="19050" t="0" r="0" b="0"/>
            <wp:wrapThrough wrapText="bothSides">
              <wp:wrapPolygon edited="0">
                <wp:start x="-88" y="0"/>
                <wp:lineTo x="-88" y="21486"/>
                <wp:lineTo x="21600" y="21486"/>
                <wp:lineTo x="21600" y="0"/>
                <wp:lineTo x="-88" y="0"/>
              </wp:wrapPolygon>
            </wp:wrapThrough>
            <wp:docPr id="1" name="Bild 1" descr="C:\Users\Abdulmuiz\Downloads\Verein_Moschee\Gebetskalender 2016\JPG\Juli_o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muiz\Downloads\Verein_Moschee\Gebetskalender 2016\JPG\Juli_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7220" w:rsidSect="00CC4C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3814" w:h="16840" w:orient="landscape" w:code="8"/>
      <w:pgMar w:top="284" w:right="284" w:bottom="284" w:left="284" w:header="0" w:footer="0" w:gutter="0"/>
      <w:pgBorders w:offsetFrom="page">
        <w:top w:val="thinThickSmallGap" w:sz="24" w:space="24" w:color="006600"/>
        <w:left w:val="thinThickSmallGap" w:sz="24" w:space="24" w:color="006600"/>
        <w:bottom w:val="thinThickSmallGap" w:sz="24" w:space="24" w:color="006600"/>
        <w:right w:val="thinThickSmallGap" w:sz="24" w:space="24" w:color="0066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D7" w:rsidRDefault="008103D7" w:rsidP="00A2514D">
      <w:pPr>
        <w:spacing w:after="0" w:line="240" w:lineRule="auto"/>
      </w:pPr>
      <w:r>
        <w:separator/>
      </w:r>
    </w:p>
  </w:endnote>
  <w:endnote w:type="continuationSeparator" w:id="0">
    <w:p w:rsidR="008103D7" w:rsidRDefault="008103D7" w:rsidP="00A2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4D" w:rsidRDefault="00A2514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4D" w:rsidRDefault="00A2514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4D" w:rsidRDefault="00A2514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D7" w:rsidRDefault="008103D7" w:rsidP="00A2514D">
      <w:pPr>
        <w:spacing w:after="0" w:line="240" w:lineRule="auto"/>
      </w:pPr>
      <w:r>
        <w:separator/>
      </w:r>
    </w:p>
  </w:footnote>
  <w:footnote w:type="continuationSeparator" w:id="0">
    <w:p w:rsidR="008103D7" w:rsidRDefault="008103D7" w:rsidP="00A2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4D" w:rsidRDefault="00A2514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4D" w:rsidRDefault="00A2514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4D" w:rsidRDefault="00A2514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329C5"/>
    <w:rsid w:val="00053783"/>
    <w:rsid w:val="001C7220"/>
    <w:rsid w:val="00202F91"/>
    <w:rsid w:val="00204F4D"/>
    <w:rsid w:val="002329C5"/>
    <w:rsid w:val="00235212"/>
    <w:rsid w:val="0023728F"/>
    <w:rsid w:val="004F36AA"/>
    <w:rsid w:val="005D26A5"/>
    <w:rsid w:val="008103D7"/>
    <w:rsid w:val="00A23F13"/>
    <w:rsid w:val="00A2514D"/>
    <w:rsid w:val="00AC37BA"/>
    <w:rsid w:val="00C40764"/>
    <w:rsid w:val="00CC4C99"/>
    <w:rsid w:val="00D86501"/>
    <w:rsid w:val="00E24EDF"/>
    <w:rsid w:val="00E5009B"/>
    <w:rsid w:val="00EF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722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25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2514D"/>
  </w:style>
  <w:style w:type="paragraph" w:styleId="Fuzeile">
    <w:name w:val="footer"/>
    <w:basedOn w:val="Standard"/>
    <w:link w:val="FuzeileZchn"/>
    <w:uiPriority w:val="99"/>
    <w:semiHidden/>
    <w:unhideWhenUsed/>
    <w:rsid w:val="00A25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51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4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0386-61E5-4DA6-B559-A190D90C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Riemer</dc:creator>
  <cp:lastModifiedBy>Steffen Riemer</cp:lastModifiedBy>
  <cp:revision>3</cp:revision>
  <cp:lastPrinted>2016-01-10T09:00:00Z</cp:lastPrinted>
  <dcterms:created xsi:type="dcterms:W3CDTF">2016-01-10T09:11:00Z</dcterms:created>
  <dcterms:modified xsi:type="dcterms:W3CDTF">2016-01-10T09:16:00Z</dcterms:modified>
</cp:coreProperties>
</file>